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CD165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</w:t>
      </w:r>
      <w:r w:rsidR="00F216E9">
        <w:rPr>
          <w:rFonts w:ascii="Times New Roman" w:hAnsi="Times New Roman" w:cs="Times New Roman"/>
          <w:b/>
          <w:sz w:val="24"/>
          <w:szCs w:val="24"/>
        </w:rPr>
        <w:t xml:space="preserve">тора БОУ </w:t>
      </w:r>
      <w:proofErr w:type="gramStart"/>
      <w:r w:rsidR="00F216E9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="00F216E9">
        <w:rPr>
          <w:rFonts w:ascii="Times New Roman" w:hAnsi="Times New Roman" w:cs="Times New Roman"/>
          <w:b/>
          <w:sz w:val="24"/>
          <w:szCs w:val="24"/>
        </w:rPr>
        <w:t xml:space="preserve"> ОО «</w:t>
      </w:r>
      <w:proofErr w:type="spellStart"/>
      <w:r w:rsidR="00F216E9">
        <w:rPr>
          <w:rFonts w:ascii="Times New Roman" w:hAnsi="Times New Roman" w:cs="Times New Roman"/>
          <w:b/>
          <w:sz w:val="24"/>
          <w:szCs w:val="24"/>
        </w:rPr>
        <w:t>Ломовецкая</w:t>
      </w:r>
      <w:proofErr w:type="spellEnd"/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DA247C">
        <w:rPr>
          <w:rFonts w:ascii="Times New Roman" w:hAnsi="Times New Roman" w:cs="Times New Roman"/>
          <w:b/>
          <w:sz w:val="24"/>
          <w:szCs w:val="24"/>
        </w:rPr>
        <w:t>019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791" w:type="dxa"/>
        <w:tblInd w:w="-176" w:type="dxa"/>
        <w:tblLook w:val="04A0"/>
      </w:tblPr>
      <w:tblGrid>
        <w:gridCol w:w="1710"/>
        <w:gridCol w:w="1398"/>
        <w:gridCol w:w="1721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F216E9">
        <w:trPr>
          <w:trHeight w:val="820"/>
        </w:trPr>
        <w:tc>
          <w:tcPr>
            <w:tcW w:w="1710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3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F216E9">
        <w:trPr>
          <w:trHeight w:val="840"/>
        </w:trPr>
        <w:tc>
          <w:tcPr>
            <w:tcW w:w="1710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DA247C" w:rsidTr="00F216E9">
        <w:tc>
          <w:tcPr>
            <w:tcW w:w="1710" w:type="dxa"/>
            <w:vMerge w:val="restart"/>
          </w:tcPr>
          <w:p w:rsidR="00DA247C" w:rsidRDefault="00DA247C" w:rsidP="00F2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</w:t>
            </w:r>
          </w:p>
          <w:p w:rsidR="00DA247C" w:rsidRDefault="00DA247C" w:rsidP="00F2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DA247C" w:rsidRPr="00736525" w:rsidRDefault="00DA247C" w:rsidP="00F2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398" w:type="dxa"/>
            <w:vMerge w:val="restart"/>
          </w:tcPr>
          <w:p w:rsidR="00DA247C" w:rsidRDefault="00DA247C" w:rsidP="007D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47C" w:rsidRPr="00736525" w:rsidRDefault="00DA247C" w:rsidP="007D7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479,04</w:t>
            </w:r>
          </w:p>
        </w:tc>
        <w:tc>
          <w:tcPr>
            <w:tcW w:w="1721" w:type="dxa"/>
          </w:tcPr>
          <w:p w:rsidR="00DA247C" w:rsidRDefault="00DA24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47C" w:rsidRDefault="00DA247C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A247C" w:rsidRPr="00736525" w:rsidRDefault="00DA24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89" w:type="dxa"/>
          </w:tcPr>
          <w:p w:rsidR="00DA247C" w:rsidRDefault="00DA24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47C" w:rsidRDefault="00DA247C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247C" w:rsidRDefault="00DA247C" w:rsidP="00D1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A247C" w:rsidRDefault="00DA247C" w:rsidP="00D1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  <w:p w:rsidR="00DA247C" w:rsidRPr="00736525" w:rsidRDefault="00DA247C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DA247C" w:rsidRDefault="00DA24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47C" w:rsidRDefault="00DA247C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2,0</w:t>
            </w:r>
          </w:p>
          <w:p w:rsidR="00DA247C" w:rsidRDefault="00DA24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247C" w:rsidRPr="00736525" w:rsidRDefault="00DA24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DA247C" w:rsidRDefault="00DA24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47C" w:rsidRDefault="00DA247C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A247C" w:rsidRPr="00736525" w:rsidRDefault="00DA24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  <w:vMerge w:val="restart"/>
          </w:tcPr>
          <w:p w:rsidR="00DA247C" w:rsidRDefault="00DA24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47C" w:rsidRDefault="00DA24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47C" w:rsidRDefault="00DA24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A247C" w:rsidRPr="006B533E" w:rsidRDefault="00DA24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vMerge w:val="restart"/>
          </w:tcPr>
          <w:p w:rsidR="00DA247C" w:rsidRDefault="00DA24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47C" w:rsidRDefault="00DA247C" w:rsidP="004A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247C" w:rsidRDefault="00DA247C" w:rsidP="00DA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A247C" w:rsidRPr="0012229C" w:rsidRDefault="00DA24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</w:tcPr>
          <w:p w:rsidR="00DA247C" w:rsidRDefault="00DA24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47C" w:rsidRDefault="00DA24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47C" w:rsidRDefault="00DA247C" w:rsidP="00DA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DA247C" w:rsidRDefault="00DA24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77" w:type="dxa"/>
            <w:vMerge w:val="restart"/>
          </w:tcPr>
          <w:p w:rsidR="00DA247C" w:rsidRDefault="00DA24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47C" w:rsidRDefault="00DA24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47C" w:rsidRDefault="00DA247C" w:rsidP="00DA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DA247C" w:rsidRDefault="00DA247C" w:rsidP="004A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47C" w:rsidRDefault="00DA247C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247C" w:rsidRDefault="00DA24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A247C" w:rsidTr="00F216E9">
        <w:tc>
          <w:tcPr>
            <w:tcW w:w="1710" w:type="dxa"/>
            <w:vMerge/>
          </w:tcPr>
          <w:p w:rsidR="00DA247C" w:rsidRDefault="00DA247C" w:rsidP="00F2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DA247C" w:rsidRDefault="00DA24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DA247C" w:rsidRDefault="00DA24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DA247C" w:rsidRDefault="00DA247C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DA247C" w:rsidRDefault="00DA24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1677" w:type="dxa"/>
          </w:tcPr>
          <w:p w:rsidR="00DA247C" w:rsidRDefault="00DA247C" w:rsidP="0001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A247C" w:rsidRDefault="00DA247C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DA247C" w:rsidRDefault="00DA24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DA247C" w:rsidRDefault="00DA24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DA247C" w:rsidRDefault="00DA24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DA247C" w:rsidRDefault="00DA24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47C" w:rsidTr="00F216E9">
        <w:tc>
          <w:tcPr>
            <w:tcW w:w="1710" w:type="dxa"/>
            <w:vMerge/>
          </w:tcPr>
          <w:p w:rsidR="00DA247C" w:rsidRDefault="00DA247C" w:rsidP="00F2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DA247C" w:rsidRDefault="00DA24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DA247C" w:rsidRDefault="0006691B" w:rsidP="00DA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A247C" w:rsidRDefault="00DA24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DA247C" w:rsidRDefault="00DA247C" w:rsidP="00DA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A247C" w:rsidRDefault="00DA247C" w:rsidP="00DA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  <w:p w:rsidR="00DA247C" w:rsidRDefault="00DA247C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06691B" w:rsidRDefault="0006691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  <w:p w:rsidR="00DA247C" w:rsidRDefault="00DA24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  <w:tc>
          <w:tcPr>
            <w:tcW w:w="1677" w:type="dxa"/>
          </w:tcPr>
          <w:p w:rsidR="00DA247C" w:rsidRDefault="00DA247C" w:rsidP="00DA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A247C" w:rsidRDefault="00DA247C" w:rsidP="0001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DA247C" w:rsidRDefault="00DA24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DA247C" w:rsidRDefault="00DA24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DA247C" w:rsidRDefault="00DA24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DA247C" w:rsidRDefault="00DA24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5CE0" w:rsidTr="00FF4314">
        <w:trPr>
          <w:trHeight w:val="2218"/>
        </w:trPr>
        <w:tc>
          <w:tcPr>
            <w:tcW w:w="1710" w:type="dxa"/>
          </w:tcPr>
          <w:p w:rsidR="00DA247C" w:rsidRDefault="00DA247C" w:rsidP="00F2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47C" w:rsidRDefault="00DA247C" w:rsidP="00F2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E0" w:rsidRDefault="004A5CE0" w:rsidP="00F2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398" w:type="dxa"/>
          </w:tcPr>
          <w:p w:rsidR="004A5CE0" w:rsidRDefault="004A5CE0" w:rsidP="00DA2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47C" w:rsidRDefault="00DA247C" w:rsidP="00DA2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47C" w:rsidRDefault="00DA247C" w:rsidP="00DA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438,43</w:t>
            </w:r>
          </w:p>
          <w:p w:rsidR="0006691B" w:rsidRDefault="0006691B" w:rsidP="00DA2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4A5CE0" w:rsidRDefault="004A5CE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E0" w:rsidRDefault="004A5CE0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A5CE0" w:rsidRDefault="004A5CE0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9" w:type="dxa"/>
          </w:tcPr>
          <w:p w:rsidR="004A5CE0" w:rsidRDefault="004A5CE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E0" w:rsidRDefault="00D16953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</w:t>
            </w:r>
          </w:p>
          <w:p w:rsidR="00D16953" w:rsidRDefault="00D16953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  <w:p w:rsidR="004A5CE0" w:rsidRDefault="004A5CE0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4A5CE0" w:rsidRDefault="004A5CE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E0" w:rsidRDefault="004A5CE0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2,0</w:t>
            </w:r>
          </w:p>
          <w:p w:rsidR="004A5CE0" w:rsidRDefault="004A5CE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4A5CE0" w:rsidRDefault="004A5CE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E0" w:rsidRDefault="004A5CE0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A5CE0" w:rsidRDefault="004A5CE0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5CE0" w:rsidRDefault="004A5CE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4A5CE0" w:rsidRDefault="004A5CE0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5CE0" w:rsidRDefault="004A5CE0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E0" w:rsidRDefault="004A5CE0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A5CE0" w:rsidRDefault="004A5CE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4A5CE0" w:rsidRDefault="004A5CE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E0" w:rsidRDefault="004A5CE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91B" w:rsidRDefault="0006691B" w:rsidP="00066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6691B" w:rsidRDefault="0006691B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E0" w:rsidRDefault="004A5CE0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5CE0" w:rsidRDefault="004A5CE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E0" w:rsidRDefault="004A5CE0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5CE0" w:rsidRDefault="004A5CE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4A5CE0" w:rsidRDefault="004A5CE0" w:rsidP="0067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E0" w:rsidRDefault="004A5CE0" w:rsidP="0067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91B" w:rsidRDefault="0006691B" w:rsidP="00066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6691B" w:rsidRDefault="0006691B" w:rsidP="0067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E0" w:rsidRDefault="004A5CE0" w:rsidP="00670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A5CE0" w:rsidRDefault="004A5CE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E0" w:rsidRDefault="004A5CE0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5CE0" w:rsidRDefault="004A5CE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4A5CE0" w:rsidRDefault="004A5CE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E0" w:rsidRDefault="004A5CE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91B" w:rsidRDefault="0006691B" w:rsidP="00066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A5CE0" w:rsidRDefault="004A5CE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91B" w:rsidRDefault="0006691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E0" w:rsidRDefault="004A5CE0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5CE0" w:rsidRDefault="004A5CE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47C" w:rsidTr="00FF4314">
        <w:trPr>
          <w:trHeight w:val="2218"/>
        </w:trPr>
        <w:tc>
          <w:tcPr>
            <w:tcW w:w="1710" w:type="dxa"/>
          </w:tcPr>
          <w:p w:rsidR="00DA247C" w:rsidRDefault="00DA247C" w:rsidP="00F2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A247C" w:rsidRDefault="00DA24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DA247C" w:rsidRDefault="00DA247C" w:rsidP="006B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91B" w:rsidRDefault="0006691B" w:rsidP="00066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6691B" w:rsidRDefault="0006691B" w:rsidP="006B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06691B" w:rsidRDefault="0006691B" w:rsidP="006B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47C" w:rsidRDefault="00DA247C" w:rsidP="006B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A247C" w:rsidRDefault="00DA247C" w:rsidP="006B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  <w:p w:rsidR="00DA247C" w:rsidRDefault="00DA247C" w:rsidP="006B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06691B" w:rsidRDefault="0006691B" w:rsidP="006B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47C" w:rsidRDefault="0006691B" w:rsidP="006B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  <w:r w:rsidR="00DA247C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677" w:type="dxa"/>
          </w:tcPr>
          <w:p w:rsidR="0006691B" w:rsidRDefault="0006691B" w:rsidP="006B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47C" w:rsidRDefault="00DA247C" w:rsidP="006B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A247C" w:rsidRDefault="00DA247C" w:rsidP="006B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DA247C" w:rsidRDefault="00DA247C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DA247C" w:rsidRDefault="00DA24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DA247C" w:rsidRDefault="00DA247C" w:rsidP="0067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DA247C" w:rsidRDefault="00DA24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123E6"/>
    <w:rsid w:val="00037674"/>
    <w:rsid w:val="000419AE"/>
    <w:rsid w:val="00063870"/>
    <w:rsid w:val="0006691B"/>
    <w:rsid w:val="000E0C34"/>
    <w:rsid w:val="0012229C"/>
    <w:rsid w:val="00205315"/>
    <w:rsid w:val="00222DFA"/>
    <w:rsid w:val="00263FD1"/>
    <w:rsid w:val="002946CC"/>
    <w:rsid w:val="0031603D"/>
    <w:rsid w:val="00325BB6"/>
    <w:rsid w:val="00382053"/>
    <w:rsid w:val="003A0064"/>
    <w:rsid w:val="004119F8"/>
    <w:rsid w:val="00432D2B"/>
    <w:rsid w:val="004A5CE0"/>
    <w:rsid w:val="004E5C3E"/>
    <w:rsid w:val="00570EA8"/>
    <w:rsid w:val="005F025F"/>
    <w:rsid w:val="00615782"/>
    <w:rsid w:val="00637682"/>
    <w:rsid w:val="006B533E"/>
    <w:rsid w:val="006E6F47"/>
    <w:rsid w:val="00736525"/>
    <w:rsid w:val="0074349C"/>
    <w:rsid w:val="00760F96"/>
    <w:rsid w:val="007D7D82"/>
    <w:rsid w:val="00870958"/>
    <w:rsid w:val="008C41F7"/>
    <w:rsid w:val="008F35EE"/>
    <w:rsid w:val="00A04CD3"/>
    <w:rsid w:val="00A86E55"/>
    <w:rsid w:val="00AD008C"/>
    <w:rsid w:val="00C4184E"/>
    <w:rsid w:val="00CD165C"/>
    <w:rsid w:val="00CE1B9C"/>
    <w:rsid w:val="00D16953"/>
    <w:rsid w:val="00D32459"/>
    <w:rsid w:val="00D6720E"/>
    <w:rsid w:val="00DA247C"/>
    <w:rsid w:val="00DC6058"/>
    <w:rsid w:val="00DD14B5"/>
    <w:rsid w:val="00DE2724"/>
    <w:rsid w:val="00E92811"/>
    <w:rsid w:val="00F216E9"/>
    <w:rsid w:val="00F65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1D932-33EA-4356-B993-FF47D398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16</cp:revision>
  <dcterms:created xsi:type="dcterms:W3CDTF">2013-05-06T10:40:00Z</dcterms:created>
  <dcterms:modified xsi:type="dcterms:W3CDTF">2020-04-20T09:25:00Z</dcterms:modified>
</cp:coreProperties>
</file>